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FA108C">
        <w:rPr>
          <w:b/>
          <w:sz w:val="28"/>
          <w:szCs w:val="28"/>
        </w:rPr>
        <w:t xml:space="preserve">пятьдесят </w:t>
      </w:r>
      <w:r w:rsidR="00C74DB3">
        <w:rPr>
          <w:b/>
          <w:sz w:val="28"/>
          <w:szCs w:val="28"/>
        </w:rPr>
        <w:t>третьего</w:t>
      </w:r>
      <w:r w:rsidR="00CA522D">
        <w:rPr>
          <w:b/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счетную комиссию </w:t>
      </w:r>
      <w:r w:rsidR="00FA108C">
        <w:rPr>
          <w:sz w:val="28"/>
        </w:rPr>
        <w:t>пять</w:t>
      </w:r>
      <w:r w:rsidR="002E5000">
        <w:rPr>
          <w:sz w:val="28"/>
        </w:rPr>
        <w:t>десят</w:t>
      </w:r>
      <w:r w:rsidR="00FA108C">
        <w:rPr>
          <w:sz w:val="28"/>
        </w:rPr>
        <w:t xml:space="preserve"> </w:t>
      </w:r>
      <w:r w:rsidR="00C74DB3">
        <w:rPr>
          <w:sz w:val="28"/>
        </w:rPr>
        <w:t>третьего</w:t>
      </w:r>
      <w:r w:rsidR="00CA522D"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C74DB3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15.08</w:t>
      </w:r>
      <w:r w:rsidR="00E37682">
        <w:rPr>
          <w:sz w:val="28"/>
          <w:szCs w:val="28"/>
        </w:rPr>
        <w:t>.2019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74DB3">
        <w:rPr>
          <w:sz w:val="28"/>
          <w:szCs w:val="28"/>
        </w:rPr>
        <w:t>53/401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8400D"/>
    <w:rsid w:val="001E7A0F"/>
    <w:rsid w:val="001F5212"/>
    <w:rsid w:val="00286EFE"/>
    <w:rsid w:val="002E5000"/>
    <w:rsid w:val="00374353"/>
    <w:rsid w:val="00395C26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525F"/>
    <w:rsid w:val="00C07FC5"/>
    <w:rsid w:val="00C50903"/>
    <w:rsid w:val="00C57342"/>
    <w:rsid w:val="00C74DB3"/>
    <w:rsid w:val="00CA522D"/>
    <w:rsid w:val="00CC6A14"/>
    <w:rsid w:val="00CD5703"/>
    <w:rsid w:val="00CF3BDA"/>
    <w:rsid w:val="00E30E8C"/>
    <w:rsid w:val="00E37682"/>
    <w:rsid w:val="00E41564"/>
    <w:rsid w:val="00E6541E"/>
    <w:rsid w:val="00E864DF"/>
    <w:rsid w:val="00EB5747"/>
    <w:rsid w:val="00EF66AB"/>
    <w:rsid w:val="00F5533F"/>
    <w:rsid w:val="00F817FD"/>
    <w:rsid w:val="00F90B46"/>
    <w:rsid w:val="00FA108C"/>
    <w:rsid w:val="00FC16B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C907-3399-467D-8344-1E73BE1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4-23T05:08:00Z</cp:lastPrinted>
  <dcterms:created xsi:type="dcterms:W3CDTF">2013-12-31T03:41:00Z</dcterms:created>
  <dcterms:modified xsi:type="dcterms:W3CDTF">2019-08-15T04:58:00Z</dcterms:modified>
</cp:coreProperties>
</file>